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1ECF4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>ANEXO III</w:t>
      </w:r>
    </w:p>
    <w:p w14:paraId="5E6C16F8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</w:p>
    <w:p w14:paraId="73BA0920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</w:p>
    <w:p w14:paraId="42FCF315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</w:p>
    <w:p w14:paraId="7D063A2D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</w:p>
    <w:p w14:paraId="72F2D079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 xml:space="preserve">MODELO DE DECLARAÇÃO </w:t>
      </w:r>
    </w:p>
    <w:p w14:paraId="6834A32C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</w:p>
    <w:p w14:paraId="4664BA82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>Microempreendedor Individual Microempresa e Empresa de Pequeno Porte</w:t>
      </w:r>
    </w:p>
    <w:p w14:paraId="2153D9CE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28D77FBD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6E4C4F92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0095930C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0536E258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</w:p>
    <w:p w14:paraId="2595F92D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>DECLARAÇÃO</w:t>
      </w:r>
    </w:p>
    <w:p w14:paraId="058502F5" w14:textId="77777777" w:rsidR="00535AF9" w:rsidRPr="00F93CC0" w:rsidRDefault="00535AF9" w:rsidP="00535AF9">
      <w:pPr>
        <w:jc w:val="center"/>
        <w:rPr>
          <w:sz w:val="22"/>
          <w:szCs w:val="22"/>
        </w:rPr>
      </w:pPr>
    </w:p>
    <w:p w14:paraId="5ACF2FC1" w14:textId="77777777" w:rsidR="00535AF9" w:rsidRPr="00F93CC0" w:rsidRDefault="00535AF9" w:rsidP="00535AF9">
      <w:pPr>
        <w:jc w:val="center"/>
        <w:rPr>
          <w:sz w:val="22"/>
          <w:szCs w:val="22"/>
        </w:rPr>
      </w:pPr>
    </w:p>
    <w:p w14:paraId="5967F0E4" w14:textId="77777777" w:rsidR="00535AF9" w:rsidRPr="00F93CC0" w:rsidRDefault="00535AF9" w:rsidP="00535AF9">
      <w:pPr>
        <w:jc w:val="center"/>
        <w:rPr>
          <w:sz w:val="22"/>
          <w:szCs w:val="22"/>
        </w:rPr>
      </w:pPr>
    </w:p>
    <w:p w14:paraId="03914109" w14:textId="77777777" w:rsidR="00535AF9" w:rsidRPr="00F93CC0" w:rsidRDefault="00535AF9" w:rsidP="00535AF9">
      <w:pPr>
        <w:jc w:val="center"/>
        <w:rPr>
          <w:sz w:val="22"/>
          <w:szCs w:val="22"/>
        </w:rPr>
      </w:pPr>
    </w:p>
    <w:p w14:paraId="7678A073" w14:textId="77777777" w:rsidR="00535AF9" w:rsidRPr="00F93CC0" w:rsidRDefault="00535AF9" w:rsidP="00535AF9">
      <w:pPr>
        <w:jc w:val="center"/>
        <w:rPr>
          <w:sz w:val="22"/>
          <w:szCs w:val="22"/>
        </w:rPr>
      </w:pPr>
    </w:p>
    <w:p w14:paraId="0CB06619" w14:textId="77777777" w:rsidR="00535AF9" w:rsidRPr="00F93CC0" w:rsidRDefault="00535AF9" w:rsidP="00535AF9">
      <w:pPr>
        <w:jc w:val="center"/>
        <w:rPr>
          <w:sz w:val="22"/>
          <w:szCs w:val="22"/>
        </w:rPr>
      </w:pPr>
    </w:p>
    <w:p w14:paraId="66498C8B" w14:textId="77777777" w:rsidR="00535AF9" w:rsidRPr="00F93CC0" w:rsidRDefault="00535AF9" w:rsidP="00535AF9">
      <w:pPr>
        <w:jc w:val="both"/>
        <w:rPr>
          <w:sz w:val="22"/>
          <w:szCs w:val="22"/>
        </w:rPr>
      </w:pPr>
      <w:r w:rsidRPr="00F93CC0">
        <w:rPr>
          <w:sz w:val="22"/>
          <w:szCs w:val="22"/>
        </w:rPr>
        <w:t xml:space="preserve">Declaro para os devidos fins da </w:t>
      </w:r>
      <w:r w:rsidRPr="00F93CC0">
        <w:rPr>
          <w:b/>
          <w:sz w:val="22"/>
          <w:szCs w:val="22"/>
        </w:rPr>
        <w:t xml:space="preserve">Chamada Pública nº </w:t>
      </w:r>
      <w:r w:rsidRPr="00535AF9">
        <w:rPr>
          <w:b/>
          <w:sz w:val="22"/>
          <w:szCs w:val="22"/>
        </w:rPr>
        <w:t xml:space="preserve">01/2019 </w:t>
      </w:r>
      <w:r w:rsidRPr="00F93CC0">
        <w:rPr>
          <w:b/>
          <w:sz w:val="22"/>
          <w:szCs w:val="22"/>
        </w:rPr>
        <w:t xml:space="preserve">- Seleção de Empresas para Participação na Imersão Internacional à WEB SUMMIT 2019 </w:t>
      </w:r>
      <w:r w:rsidRPr="00F93CC0">
        <w:rPr>
          <w:sz w:val="22"/>
          <w:szCs w:val="22"/>
        </w:rPr>
        <w:t xml:space="preserve">e sob as penas da lei, que referente ao meu estabelecimento, </w:t>
      </w:r>
      <w:r w:rsidRPr="00F93CC0">
        <w:rPr>
          <w:b/>
          <w:bCs/>
          <w:sz w:val="22"/>
          <w:szCs w:val="22"/>
        </w:rPr>
        <w:t xml:space="preserve">considerando a matriz, filiais, bem como grupo empresarial, </w:t>
      </w:r>
      <w:r w:rsidRPr="00F93CC0">
        <w:rPr>
          <w:sz w:val="22"/>
          <w:szCs w:val="22"/>
        </w:rPr>
        <w:t xml:space="preserve">o faturamento anual não excede a </w:t>
      </w:r>
      <w:r w:rsidRPr="00F93CC0">
        <w:rPr>
          <w:b/>
          <w:sz w:val="22"/>
          <w:szCs w:val="22"/>
        </w:rPr>
        <w:t>R$ 4.800.000,00 (quatro milhões e oitocentos mil reais)</w:t>
      </w:r>
      <w:r w:rsidRPr="00F93CC0">
        <w:rPr>
          <w:sz w:val="22"/>
          <w:szCs w:val="22"/>
        </w:rPr>
        <w:t>.</w:t>
      </w:r>
      <w:bookmarkStart w:id="0" w:name="_GoBack"/>
      <w:bookmarkEnd w:id="0"/>
    </w:p>
    <w:p w14:paraId="2EA1AAEE" w14:textId="77777777" w:rsidR="00535AF9" w:rsidRPr="00F93CC0" w:rsidRDefault="00535AF9" w:rsidP="00535AF9">
      <w:pPr>
        <w:jc w:val="both"/>
        <w:rPr>
          <w:sz w:val="22"/>
          <w:szCs w:val="22"/>
        </w:rPr>
      </w:pPr>
    </w:p>
    <w:p w14:paraId="0B273EA9" w14:textId="77777777" w:rsidR="00535AF9" w:rsidRPr="00F93CC0" w:rsidRDefault="00535AF9" w:rsidP="00535AF9">
      <w:pPr>
        <w:jc w:val="both"/>
        <w:rPr>
          <w:sz w:val="22"/>
          <w:szCs w:val="22"/>
        </w:rPr>
      </w:pPr>
    </w:p>
    <w:p w14:paraId="7B9B96D5" w14:textId="77777777" w:rsidR="00535AF9" w:rsidRPr="00F93CC0" w:rsidRDefault="00535AF9" w:rsidP="00535AF9">
      <w:pPr>
        <w:jc w:val="both"/>
        <w:rPr>
          <w:sz w:val="22"/>
          <w:szCs w:val="22"/>
        </w:rPr>
      </w:pPr>
    </w:p>
    <w:p w14:paraId="1AF6677C" w14:textId="77777777" w:rsidR="00535AF9" w:rsidRPr="00F93CC0" w:rsidRDefault="00535AF9" w:rsidP="00535AF9">
      <w:pPr>
        <w:jc w:val="both"/>
        <w:rPr>
          <w:sz w:val="22"/>
          <w:szCs w:val="22"/>
        </w:rPr>
      </w:pPr>
    </w:p>
    <w:p w14:paraId="79ECCE7E" w14:textId="77777777" w:rsidR="00535AF9" w:rsidRPr="00F93CC0" w:rsidRDefault="00535AF9" w:rsidP="00535AF9">
      <w:pPr>
        <w:jc w:val="both"/>
        <w:rPr>
          <w:sz w:val="22"/>
          <w:szCs w:val="22"/>
        </w:rPr>
      </w:pPr>
    </w:p>
    <w:p w14:paraId="0CBABECC" w14:textId="77777777" w:rsidR="00535AF9" w:rsidRPr="00F93CC0" w:rsidRDefault="00535AF9" w:rsidP="00535AF9">
      <w:pPr>
        <w:jc w:val="both"/>
        <w:rPr>
          <w:sz w:val="22"/>
          <w:szCs w:val="22"/>
        </w:rPr>
      </w:pPr>
    </w:p>
    <w:p w14:paraId="733657DF" w14:textId="77777777" w:rsidR="00535AF9" w:rsidRPr="00F93CC0" w:rsidRDefault="00535AF9" w:rsidP="00535AF9">
      <w:pPr>
        <w:jc w:val="both"/>
        <w:rPr>
          <w:sz w:val="22"/>
          <w:szCs w:val="22"/>
        </w:rPr>
      </w:pPr>
    </w:p>
    <w:p w14:paraId="06D5F5F5" w14:textId="77777777" w:rsidR="00535AF9" w:rsidRPr="00F93CC0" w:rsidRDefault="00535AF9" w:rsidP="00535AF9">
      <w:pPr>
        <w:jc w:val="both"/>
        <w:rPr>
          <w:sz w:val="22"/>
          <w:szCs w:val="22"/>
        </w:rPr>
      </w:pPr>
    </w:p>
    <w:p w14:paraId="594979DD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>______________________________________</w:t>
      </w:r>
    </w:p>
    <w:p w14:paraId="72D50686" w14:textId="77777777" w:rsidR="00535AF9" w:rsidRPr="00F93CC0" w:rsidRDefault="00535AF9" w:rsidP="00535AF9">
      <w:pPr>
        <w:jc w:val="center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>ASSINATURA DO REPRESENTANTE LEGAL</w:t>
      </w:r>
    </w:p>
    <w:p w14:paraId="71682A74" w14:textId="77777777" w:rsidR="00535AF9" w:rsidRPr="00F93CC0" w:rsidRDefault="00535AF9" w:rsidP="00535AF9">
      <w:pPr>
        <w:ind w:left="1416" w:firstLine="708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>NOME:</w:t>
      </w:r>
    </w:p>
    <w:p w14:paraId="44319402" w14:textId="77777777" w:rsidR="00535AF9" w:rsidRPr="00F93CC0" w:rsidRDefault="00535AF9" w:rsidP="00535AF9">
      <w:pPr>
        <w:ind w:left="1416" w:firstLine="708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>RG:</w:t>
      </w:r>
    </w:p>
    <w:p w14:paraId="3D07F1E9" w14:textId="77777777" w:rsidR="00535AF9" w:rsidRPr="00F93CC0" w:rsidRDefault="00535AF9" w:rsidP="00535AF9">
      <w:pPr>
        <w:ind w:left="1416" w:firstLine="708"/>
        <w:rPr>
          <w:b/>
          <w:bCs/>
          <w:sz w:val="22"/>
          <w:szCs w:val="22"/>
        </w:rPr>
      </w:pPr>
      <w:r w:rsidRPr="00F93CC0">
        <w:rPr>
          <w:b/>
          <w:bCs/>
          <w:sz w:val="22"/>
          <w:szCs w:val="22"/>
        </w:rPr>
        <w:t>CPF:</w:t>
      </w:r>
    </w:p>
    <w:p w14:paraId="74D841AC" w14:textId="77777777" w:rsidR="00535AF9" w:rsidRPr="00F93CC0" w:rsidRDefault="00535AF9" w:rsidP="00535AF9">
      <w:pPr>
        <w:jc w:val="center"/>
        <w:rPr>
          <w:sz w:val="22"/>
          <w:szCs w:val="22"/>
        </w:rPr>
      </w:pPr>
    </w:p>
    <w:p w14:paraId="275C4F02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1B4FCC61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5F60781B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12EC9FF8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1AC19FBF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111A3423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354EDCB6" w14:textId="77777777" w:rsidR="00535AF9" w:rsidRPr="00F93CC0" w:rsidRDefault="00535AF9" w:rsidP="00535AF9">
      <w:pPr>
        <w:jc w:val="both"/>
        <w:rPr>
          <w:b/>
          <w:bCs/>
          <w:sz w:val="22"/>
          <w:szCs w:val="22"/>
        </w:rPr>
      </w:pPr>
    </w:p>
    <w:p w14:paraId="2D75FC39" w14:textId="77777777" w:rsidR="00535AF9" w:rsidRPr="00F93CC0" w:rsidRDefault="00535AF9" w:rsidP="00535AF9">
      <w:pPr>
        <w:rPr>
          <w:sz w:val="22"/>
          <w:szCs w:val="22"/>
        </w:rPr>
      </w:pPr>
    </w:p>
    <w:p w14:paraId="728260ED" w14:textId="72CF2389" w:rsidR="00D65EF5" w:rsidRPr="00535AF9" w:rsidRDefault="00D65EF5" w:rsidP="00535AF9"/>
    <w:sectPr w:rsidR="00D65EF5" w:rsidRPr="00535AF9" w:rsidSect="00F86A8F">
      <w:headerReference w:type="default" r:id="rId8"/>
      <w:footerReference w:type="default" r:id="rId9"/>
      <w:pgSz w:w="11907" w:h="16840" w:code="9"/>
      <w:pgMar w:top="1134" w:right="1134" w:bottom="1701" w:left="1701" w:header="720" w:footer="720" w:gutter="0"/>
      <w:paperSrc w:first="7" w:other="7"/>
      <w:cols w:space="720"/>
      <w:titlePg/>
      <w:docGrid w:linePitch="7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B30BF" w16cid:durableId="20EBFA07"/>
  <w16cid:commentId w16cid:paraId="09FE150F" w16cid:durableId="20EBFA09"/>
  <w16cid:commentId w16cid:paraId="79BAAE5A" w16cid:durableId="20EBFA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2483B" w14:textId="77777777" w:rsidR="008C0399" w:rsidRDefault="008C0399">
      <w:r>
        <w:separator/>
      </w:r>
    </w:p>
  </w:endnote>
  <w:endnote w:type="continuationSeparator" w:id="0">
    <w:p w14:paraId="2B846565" w14:textId="77777777" w:rsidR="008C0399" w:rsidRDefault="008C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29452"/>
      <w:docPartObj>
        <w:docPartGallery w:val="Page Numbers (Bottom of Page)"/>
        <w:docPartUnique/>
      </w:docPartObj>
    </w:sdtPr>
    <w:sdtEndPr/>
    <w:sdtContent>
      <w:p w14:paraId="721EE93F" w14:textId="068CED0B" w:rsidR="004B2AB9" w:rsidRDefault="004B2AB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D78">
          <w:rPr>
            <w:noProof/>
          </w:rPr>
          <w:t>2</w:t>
        </w:r>
        <w:r>
          <w:fldChar w:fldCharType="end"/>
        </w:r>
      </w:p>
    </w:sdtContent>
  </w:sdt>
  <w:p w14:paraId="284CD754" w14:textId="60568450" w:rsidR="007C7AAA" w:rsidRDefault="007C7AAA" w:rsidP="00F22098">
    <w:pPr>
      <w:pStyle w:val="Rodap"/>
      <w:ind w:left="-15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6D49" w14:textId="77777777" w:rsidR="008C0399" w:rsidRDefault="008C0399">
      <w:r>
        <w:separator/>
      </w:r>
    </w:p>
  </w:footnote>
  <w:footnote w:type="continuationSeparator" w:id="0">
    <w:p w14:paraId="4A6691FB" w14:textId="77777777" w:rsidR="008C0399" w:rsidRDefault="008C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8FAC" w14:textId="55B5A6E1" w:rsidR="007C7AAA" w:rsidRDefault="004B2AB9" w:rsidP="004B2AB9">
    <w:pPr>
      <w:pStyle w:val="Cabealho"/>
      <w:jc w:val="center"/>
    </w:pPr>
    <w:r w:rsidRPr="00FF7863">
      <w:rPr>
        <w:noProof/>
      </w:rPr>
      <w:drawing>
        <wp:inline distT="0" distB="0" distL="0" distR="0" wp14:anchorId="34CFD876" wp14:editId="24AFEEBA">
          <wp:extent cx="1345130" cy="698740"/>
          <wp:effectExtent l="0" t="0" r="7620" b="6350"/>
          <wp:docPr id="6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/>
                </pic:nvPicPr>
                <pic:blipFill rotWithShape="1">
                  <a:blip r:embed="rId1"/>
                  <a:srcRect l="34396" t="34177" r="34560" b="40426"/>
                  <a:stretch/>
                </pic:blipFill>
                <pic:spPr bwMode="auto">
                  <a:xfrm>
                    <a:off x="0" y="0"/>
                    <a:ext cx="1385291" cy="719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661078" w14:textId="77777777" w:rsidR="004B2AB9" w:rsidRDefault="004B2AB9" w:rsidP="004B2A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1FA"/>
    <w:multiLevelType w:val="hybridMultilevel"/>
    <w:tmpl w:val="07E6675C"/>
    <w:lvl w:ilvl="0" w:tplc="D312D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A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2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A2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0D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07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80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8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E2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92BD5"/>
    <w:multiLevelType w:val="hybridMultilevel"/>
    <w:tmpl w:val="991428C0"/>
    <w:lvl w:ilvl="0" w:tplc="A656A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E3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C2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0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C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0B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25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C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9D3EBE"/>
    <w:multiLevelType w:val="hybridMultilevel"/>
    <w:tmpl w:val="8C040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7527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6E86834"/>
    <w:multiLevelType w:val="hybridMultilevel"/>
    <w:tmpl w:val="B3A2D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0DD2"/>
    <w:multiLevelType w:val="hybridMultilevel"/>
    <w:tmpl w:val="20C69D52"/>
    <w:lvl w:ilvl="0" w:tplc="DA3484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2B2"/>
    <w:multiLevelType w:val="multilevel"/>
    <w:tmpl w:val="E43448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830285"/>
    <w:multiLevelType w:val="multilevel"/>
    <w:tmpl w:val="271EF5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rio2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50981"/>
    <w:multiLevelType w:val="multilevel"/>
    <w:tmpl w:val="DCD69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D6619E6"/>
    <w:multiLevelType w:val="hybridMultilevel"/>
    <w:tmpl w:val="9E885124"/>
    <w:lvl w:ilvl="0" w:tplc="345E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2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E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C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A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A1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21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2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08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A96F60"/>
    <w:multiLevelType w:val="hybridMultilevel"/>
    <w:tmpl w:val="F5C89FFE"/>
    <w:lvl w:ilvl="0" w:tplc="5D68C0E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78A69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408B1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8FC46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68AFA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08642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51864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748D5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2ECE7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83F13"/>
    <w:multiLevelType w:val="hybridMultilevel"/>
    <w:tmpl w:val="096246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4D0201"/>
    <w:multiLevelType w:val="hybridMultilevel"/>
    <w:tmpl w:val="41F48F8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7B2A89"/>
    <w:multiLevelType w:val="multilevel"/>
    <w:tmpl w:val="A3AC6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30420A"/>
    <w:multiLevelType w:val="hybridMultilevel"/>
    <w:tmpl w:val="7E6EC4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224A6"/>
    <w:multiLevelType w:val="hybridMultilevel"/>
    <w:tmpl w:val="5C20B4E4"/>
    <w:lvl w:ilvl="0" w:tplc="21F8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E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E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42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A4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01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04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B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C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8A772D"/>
    <w:multiLevelType w:val="hybridMultilevel"/>
    <w:tmpl w:val="A5B48E6A"/>
    <w:lvl w:ilvl="0" w:tplc="25B6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2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8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68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0B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C5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0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6F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2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1A1F90"/>
    <w:multiLevelType w:val="hybridMultilevel"/>
    <w:tmpl w:val="1F648190"/>
    <w:lvl w:ilvl="0" w:tplc="FB1C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E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63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C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A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C5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C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F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7D7607"/>
    <w:multiLevelType w:val="multilevel"/>
    <w:tmpl w:val="E5241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44C21498"/>
    <w:multiLevelType w:val="hybridMultilevel"/>
    <w:tmpl w:val="83748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994"/>
    <w:multiLevelType w:val="hybridMultilevel"/>
    <w:tmpl w:val="742A0CCE"/>
    <w:lvl w:ilvl="0" w:tplc="7A2A2F66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5362B"/>
    <w:multiLevelType w:val="multilevel"/>
    <w:tmpl w:val="8DAA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9295B8C"/>
    <w:multiLevelType w:val="hybridMultilevel"/>
    <w:tmpl w:val="AA7E197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6B14"/>
    <w:multiLevelType w:val="multilevel"/>
    <w:tmpl w:val="5B30A2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2F20E0"/>
    <w:multiLevelType w:val="hybridMultilevel"/>
    <w:tmpl w:val="B2D64538"/>
    <w:lvl w:ilvl="0" w:tplc="CEC2616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77283"/>
    <w:multiLevelType w:val="hybridMultilevel"/>
    <w:tmpl w:val="AD3EB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7317"/>
    <w:multiLevelType w:val="hybridMultilevel"/>
    <w:tmpl w:val="1714B064"/>
    <w:lvl w:ilvl="0" w:tplc="747A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85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EB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4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EE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8B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2C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485167"/>
    <w:multiLevelType w:val="hybridMultilevel"/>
    <w:tmpl w:val="4EE88624"/>
    <w:lvl w:ilvl="0" w:tplc="719CF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0D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88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C3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2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2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CF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0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E9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162FB6"/>
    <w:multiLevelType w:val="multilevel"/>
    <w:tmpl w:val="410E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61025425"/>
    <w:multiLevelType w:val="hybridMultilevel"/>
    <w:tmpl w:val="439E5356"/>
    <w:lvl w:ilvl="0" w:tplc="5C42A65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6960216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9D4C5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64032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82E5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308C7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6C6F3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16A0AE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EFCBC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CF65AA"/>
    <w:multiLevelType w:val="multilevel"/>
    <w:tmpl w:val="904C3E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D426DC"/>
    <w:multiLevelType w:val="hybridMultilevel"/>
    <w:tmpl w:val="18F4A138"/>
    <w:lvl w:ilvl="0" w:tplc="7A2A2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767DC"/>
    <w:multiLevelType w:val="hybridMultilevel"/>
    <w:tmpl w:val="368C0220"/>
    <w:lvl w:ilvl="0" w:tplc="CB3673F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30C8B"/>
    <w:multiLevelType w:val="hybridMultilevel"/>
    <w:tmpl w:val="4F085A1E"/>
    <w:lvl w:ilvl="0" w:tplc="A0FEDB0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881"/>
    <w:multiLevelType w:val="hybridMultilevel"/>
    <w:tmpl w:val="CD0CD474"/>
    <w:lvl w:ilvl="0" w:tplc="98C8A06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013EE"/>
    <w:multiLevelType w:val="multilevel"/>
    <w:tmpl w:val="303A99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54700C"/>
    <w:multiLevelType w:val="hybridMultilevel"/>
    <w:tmpl w:val="A8765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7B11BE"/>
    <w:multiLevelType w:val="hybridMultilevel"/>
    <w:tmpl w:val="D16EE73C"/>
    <w:lvl w:ilvl="0" w:tplc="98C8A064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90DA6DFC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F9483F8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3A02BAF6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8AACB80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95CC29A4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FE72240C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357C210C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0FFA5F80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65323C0"/>
    <w:multiLevelType w:val="multilevel"/>
    <w:tmpl w:val="8F4E3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B8166A"/>
    <w:multiLevelType w:val="multilevel"/>
    <w:tmpl w:val="4240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1" w15:restartNumberingAfterBreak="0">
    <w:nsid w:val="7ABA01BA"/>
    <w:multiLevelType w:val="hybridMultilevel"/>
    <w:tmpl w:val="9D287BE2"/>
    <w:lvl w:ilvl="0" w:tplc="033A20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5"/>
  </w:num>
  <w:num w:numId="4">
    <w:abstractNumId w:val="33"/>
  </w:num>
  <w:num w:numId="5">
    <w:abstractNumId w:val="36"/>
  </w:num>
  <w:num w:numId="6">
    <w:abstractNumId w:val="6"/>
  </w:num>
  <w:num w:numId="7">
    <w:abstractNumId w:val="14"/>
  </w:num>
  <w:num w:numId="8">
    <w:abstractNumId w:val="40"/>
  </w:num>
  <w:num w:numId="9">
    <w:abstractNumId w:val="8"/>
  </w:num>
  <w:num w:numId="10">
    <w:abstractNumId w:val="20"/>
  </w:num>
  <w:num w:numId="11">
    <w:abstractNumId w:val="19"/>
  </w:num>
  <w:num w:numId="12">
    <w:abstractNumId w:val="37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 w:numId="17">
    <w:abstractNumId w:val="41"/>
  </w:num>
  <w:num w:numId="18">
    <w:abstractNumId w:val="29"/>
  </w:num>
  <w:num w:numId="19">
    <w:abstractNumId w:val="39"/>
  </w:num>
  <w:num w:numId="20">
    <w:abstractNumId w:val="38"/>
  </w:num>
  <w:num w:numId="21">
    <w:abstractNumId w:val="30"/>
  </w:num>
  <w:num w:numId="22">
    <w:abstractNumId w:val="10"/>
  </w:num>
  <w:num w:numId="23">
    <w:abstractNumId w:val="35"/>
  </w:num>
  <w:num w:numId="24">
    <w:abstractNumId w:val="3"/>
  </w:num>
  <w:num w:numId="25">
    <w:abstractNumId w:val="22"/>
  </w:num>
  <w:num w:numId="26">
    <w:abstractNumId w:val="24"/>
  </w:num>
  <w:num w:numId="27">
    <w:abstractNumId w:val="23"/>
  </w:num>
  <w:num w:numId="28">
    <w:abstractNumId w:val="31"/>
  </w:num>
  <w:num w:numId="29">
    <w:abstractNumId w:val="2"/>
  </w:num>
  <w:num w:numId="30">
    <w:abstractNumId w:val="26"/>
  </w:num>
  <w:num w:numId="31">
    <w:abstractNumId w:val="15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7"/>
  </w:num>
  <w:num w:numId="36">
    <w:abstractNumId w:val="9"/>
  </w:num>
  <w:num w:numId="37">
    <w:abstractNumId w:val="28"/>
  </w:num>
  <w:num w:numId="38">
    <w:abstractNumId w:val="17"/>
  </w:num>
  <w:num w:numId="39">
    <w:abstractNumId w:val="1"/>
  </w:num>
  <w:num w:numId="40">
    <w:abstractNumId w:val="0"/>
  </w:num>
  <w:num w:numId="41">
    <w:abstractNumId w:val="21"/>
  </w:num>
  <w:num w:numId="42">
    <w:abstractNumId w:val="34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5B"/>
    <w:rsid w:val="00001041"/>
    <w:rsid w:val="00005A81"/>
    <w:rsid w:val="00006225"/>
    <w:rsid w:val="000062B4"/>
    <w:rsid w:val="000135BA"/>
    <w:rsid w:val="000150A3"/>
    <w:rsid w:val="00015ADD"/>
    <w:rsid w:val="00017A57"/>
    <w:rsid w:val="00027A79"/>
    <w:rsid w:val="00033706"/>
    <w:rsid w:val="00034367"/>
    <w:rsid w:val="000370A7"/>
    <w:rsid w:val="00040758"/>
    <w:rsid w:val="00041EF9"/>
    <w:rsid w:val="000471C6"/>
    <w:rsid w:val="00047C36"/>
    <w:rsid w:val="00050904"/>
    <w:rsid w:val="00054BF0"/>
    <w:rsid w:val="0005539E"/>
    <w:rsid w:val="00063A25"/>
    <w:rsid w:val="0006462A"/>
    <w:rsid w:val="00065712"/>
    <w:rsid w:val="000657EB"/>
    <w:rsid w:val="00067B1F"/>
    <w:rsid w:val="00070D8B"/>
    <w:rsid w:val="00072838"/>
    <w:rsid w:val="0007294E"/>
    <w:rsid w:val="00073D9D"/>
    <w:rsid w:val="0008041B"/>
    <w:rsid w:val="00081DB0"/>
    <w:rsid w:val="0009050A"/>
    <w:rsid w:val="000918ED"/>
    <w:rsid w:val="000948C1"/>
    <w:rsid w:val="000A1557"/>
    <w:rsid w:val="000A1B56"/>
    <w:rsid w:val="000A266A"/>
    <w:rsid w:val="000A3DBD"/>
    <w:rsid w:val="000A58AA"/>
    <w:rsid w:val="000B3023"/>
    <w:rsid w:val="000B3150"/>
    <w:rsid w:val="000B527E"/>
    <w:rsid w:val="000B6AB5"/>
    <w:rsid w:val="000B768C"/>
    <w:rsid w:val="000C21AD"/>
    <w:rsid w:val="000C2208"/>
    <w:rsid w:val="000C2B96"/>
    <w:rsid w:val="000C3FA3"/>
    <w:rsid w:val="000C44DB"/>
    <w:rsid w:val="000C7742"/>
    <w:rsid w:val="000D3800"/>
    <w:rsid w:val="000D671E"/>
    <w:rsid w:val="000D6AAF"/>
    <w:rsid w:val="000D7C25"/>
    <w:rsid w:val="000E0141"/>
    <w:rsid w:val="000E1B86"/>
    <w:rsid w:val="000E23D3"/>
    <w:rsid w:val="000E7277"/>
    <w:rsid w:val="000F4560"/>
    <w:rsid w:val="000F4A63"/>
    <w:rsid w:val="000F4FE6"/>
    <w:rsid w:val="00102391"/>
    <w:rsid w:val="00105516"/>
    <w:rsid w:val="001113B5"/>
    <w:rsid w:val="00114D82"/>
    <w:rsid w:val="001165C3"/>
    <w:rsid w:val="001216B1"/>
    <w:rsid w:val="00122C12"/>
    <w:rsid w:val="001248DD"/>
    <w:rsid w:val="00130DB0"/>
    <w:rsid w:val="00132EB1"/>
    <w:rsid w:val="00133341"/>
    <w:rsid w:val="00135AF9"/>
    <w:rsid w:val="00145B14"/>
    <w:rsid w:val="00151330"/>
    <w:rsid w:val="001531E0"/>
    <w:rsid w:val="00156D14"/>
    <w:rsid w:val="00157E37"/>
    <w:rsid w:val="00162409"/>
    <w:rsid w:val="00165B7A"/>
    <w:rsid w:val="001677C3"/>
    <w:rsid w:val="00170E8C"/>
    <w:rsid w:val="0017152F"/>
    <w:rsid w:val="00174EB6"/>
    <w:rsid w:val="00175B34"/>
    <w:rsid w:val="00175BDD"/>
    <w:rsid w:val="00175CAF"/>
    <w:rsid w:val="001771FA"/>
    <w:rsid w:val="0018023D"/>
    <w:rsid w:val="0018114D"/>
    <w:rsid w:val="0018142C"/>
    <w:rsid w:val="00183E52"/>
    <w:rsid w:val="00184FC1"/>
    <w:rsid w:val="0018515B"/>
    <w:rsid w:val="001862AE"/>
    <w:rsid w:val="00186695"/>
    <w:rsid w:val="00192BDE"/>
    <w:rsid w:val="00193F16"/>
    <w:rsid w:val="00194160"/>
    <w:rsid w:val="0019500A"/>
    <w:rsid w:val="001960F1"/>
    <w:rsid w:val="001A02D0"/>
    <w:rsid w:val="001A18BC"/>
    <w:rsid w:val="001A42ED"/>
    <w:rsid w:val="001A6CA5"/>
    <w:rsid w:val="001A7451"/>
    <w:rsid w:val="001B39F3"/>
    <w:rsid w:val="001B6B0D"/>
    <w:rsid w:val="001C155D"/>
    <w:rsid w:val="001C5A0A"/>
    <w:rsid w:val="001C66A5"/>
    <w:rsid w:val="001C69B5"/>
    <w:rsid w:val="001C6A9E"/>
    <w:rsid w:val="001D377F"/>
    <w:rsid w:val="001E3DF2"/>
    <w:rsid w:val="001E4BFA"/>
    <w:rsid w:val="001E62C8"/>
    <w:rsid w:val="001E73B4"/>
    <w:rsid w:val="001F3B15"/>
    <w:rsid w:val="001F3B2E"/>
    <w:rsid w:val="001F42AC"/>
    <w:rsid w:val="001F4992"/>
    <w:rsid w:val="001F5125"/>
    <w:rsid w:val="001F6F6B"/>
    <w:rsid w:val="00201A8D"/>
    <w:rsid w:val="002020EA"/>
    <w:rsid w:val="0020317F"/>
    <w:rsid w:val="00203F2D"/>
    <w:rsid w:val="00207DA9"/>
    <w:rsid w:val="002105D2"/>
    <w:rsid w:val="00213E35"/>
    <w:rsid w:val="0021411D"/>
    <w:rsid w:val="0022046B"/>
    <w:rsid w:val="00221CFB"/>
    <w:rsid w:val="002229FA"/>
    <w:rsid w:val="00230AFD"/>
    <w:rsid w:val="0023121D"/>
    <w:rsid w:val="00235968"/>
    <w:rsid w:val="00236CBC"/>
    <w:rsid w:val="00237615"/>
    <w:rsid w:val="0024206B"/>
    <w:rsid w:val="002441BB"/>
    <w:rsid w:val="00244504"/>
    <w:rsid w:val="002450B9"/>
    <w:rsid w:val="00251B7A"/>
    <w:rsid w:val="00252AF7"/>
    <w:rsid w:val="00254519"/>
    <w:rsid w:val="00256C3F"/>
    <w:rsid w:val="00256EF4"/>
    <w:rsid w:val="00257020"/>
    <w:rsid w:val="002571A8"/>
    <w:rsid w:val="00260F8E"/>
    <w:rsid w:val="0027000D"/>
    <w:rsid w:val="00271261"/>
    <w:rsid w:val="002738A0"/>
    <w:rsid w:val="00274E76"/>
    <w:rsid w:val="00280136"/>
    <w:rsid w:val="0028106A"/>
    <w:rsid w:val="00283D39"/>
    <w:rsid w:val="0028511A"/>
    <w:rsid w:val="00285BBA"/>
    <w:rsid w:val="00296CB4"/>
    <w:rsid w:val="002A06C8"/>
    <w:rsid w:val="002A083E"/>
    <w:rsid w:val="002A0887"/>
    <w:rsid w:val="002A24FF"/>
    <w:rsid w:val="002A5905"/>
    <w:rsid w:val="002B21C6"/>
    <w:rsid w:val="002B2C6C"/>
    <w:rsid w:val="002C77E9"/>
    <w:rsid w:val="002D21B3"/>
    <w:rsid w:val="002D3EF0"/>
    <w:rsid w:val="002E141F"/>
    <w:rsid w:val="002E1E58"/>
    <w:rsid w:val="002E28D7"/>
    <w:rsid w:val="002E3FC9"/>
    <w:rsid w:val="002E4B46"/>
    <w:rsid w:val="002E62C4"/>
    <w:rsid w:val="002E734E"/>
    <w:rsid w:val="002E754E"/>
    <w:rsid w:val="002F1BD2"/>
    <w:rsid w:val="002F247D"/>
    <w:rsid w:val="002F4C49"/>
    <w:rsid w:val="002F7F91"/>
    <w:rsid w:val="00303E45"/>
    <w:rsid w:val="00305467"/>
    <w:rsid w:val="00305AA6"/>
    <w:rsid w:val="0031298A"/>
    <w:rsid w:val="00313117"/>
    <w:rsid w:val="003137E8"/>
    <w:rsid w:val="00314F88"/>
    <w:rsid w:val="00316B4B"/>
    <w:rsid w:val="00320ED3"/>
    <w:rsid w:val="00322B83"/>
    <w:rsid w:val="00326FC0"/>
    <w:rsid w:val="00332959"/>
    <w:rsid w:val="00333AFC"/>
    <w:rsid w:val="0034037D"/>
    <w:rsid w:val="00346732"/>
    <w:rsid w:val="003538A4"/>
    <w:rsid w:val="003547CA"/>
    <w:rsid w:val="0035755A"/>
    <w:rsid w:val="00372D0A"/>
    <w:rsid w:val="003742BF"/>
    <w:rsid w:val="0038112B"/>
    <w:rsid w:val="00383A80"/>
    <w:rsid w:val="00384A12"/>
    <w:rsid w:val="00384F10"/>
    <w:rsid w:val="0038587C"/>
    <w:rsid w:val="00393548"/>
    <w:rsid w:val="00397067"/>
    <w:rsid w:val="003976B9"/>
    <w:rsid w:val="00397EBC"/>
    <w:rsid w:val="003A0EA5"/>
    <w:rsid w:val="003A0EF7"/>
    <w:rsid w:val="003A2E5B"/>
    <w:rsid w:val="003A7830"/>
    <w:rsid w:val="003B3EDB"/>
    <w:rsid w:val="003B42D7"/>
    <w:rsid w:val="003B440E"/>
    <w:rsid w:val="003C5250"/>
    <w:rsid w:val="003C63C6"/>
    <w:rsid w:val="003D02FE"/>
    <w:rsid w:val="003D203D"/>
    <w:rsid w:val="003D7B04"/>
    <w:rsid w:val="003E246B"/>
    <w:rsid w:val="003E2966"/>
    <w:rsid w:val="003E411D"/>
    <w:rsid w:val="003E435F"/>
    <w:rsid w:val="003E5405"/>
    <w:rsid w:val="003E55B0"/>
    <w:rsid w:val="003F1AEE"/>
    <w:rsid w:val="003F34E0"/>
    <w:rsid w:val="003F3B3D"/>
    <w:rsid w:val="00403244"/>
    <w:rsid w:val="0040372A"/>
    <w:rsid w:val="004063D2"/>
    <w:rsid w:val="00410B84"/>
    <w:rsid w:val="00412D61"/>
    <w:rsid w:val="00413B82"/>
    <w:rsid w:val="00415E0B"/>
    <w:rsid w:val="00422089"/>
    <w:rsid w:val="00425040"/>
    <w:rsid w:val="00426246"/>
    <w:rsid w:val="004262F3"/>
    <w:rsid w:val="00427892"/>
    <w:rsid w:val="0043107D"/>
    <w:rsid w:val="00435F8F"/>
    <w:rsid w:val="00436887"/>
    <w:rsid w:val="00441278"/>
    <w:rsid w:val="00444921"/>
    <w:rsid w:val="00445371"/>
    <w:rsid w:val="004455F6"/>
    <w:rsid w:val="004465A7"/>
    <w:rsid w:val="00446FF5"/>
    <w:rsid w:val="00450ED6"/>
    <w:rsid w:val="0045281D"/>
    <w:rsid w:val="004537B0"/>
    <w:rsid w:val="00454D37"/>
    <w:rsid w:val="00455A79"/>
    <w:rsid w:val="00460766"/>
    <w:rsid w:val="00466F7B"/>
    <w:rsid w:val="0047121F"/>
    <w:rsid w:val="0047328B"/>
    <w:rsid w:val="004738AE"/>
    <w:rsid w:val="00473D1B"/>
    <w:rsid w:val="00475402"/>
    <w:rsid w:val="004765AD"/>
    <w:rsid w:val="00480810"/>
    <w:rsid w:val="00482C4B"/>
    <w:rsid w:val="00483C42"/>
    <w:rsid w:val="00484FEC"/>
    <w:rsid w:val="00487EC9"/>
    <w:rsid w:val="00490636"/>
    <w:rsid w:val="00490D54"/>
    <w:rsid w:val="0049562C"/>
    <w:rsid w:val="0049761E"/>
    <w:rsid w:val="004B2AB9"/>
    <w:rsid w:val="004B59F9"/>
    <w:rsid w:val="004C0F55"/>
    <w:rsid w:val="004C399D"/>
    <w:rsid w:val="004C424A"/>
    <w:rsid w:val="004C4C92"/>
    <w:rsid w:val="004C4FC3"/>
    <w:rsid w:val="004C6898"/>
    <w:rsid w:val="004D405F"/>
    <w:rsid w:val="004D7579"/>
    <w:rsid w:val="004E110B"/>
    <w:rsid w:val="004E233B"/>
    <w:rsid w:val="004E277B"/>
    <w:rsid w:val="004E391F"/>
    <w:rsid w:val="004E3A1E"/>
    <w:rsid w:val="004F1B50"/>
    <w:rsid w:val="004F22D1"/>
    <w:rsid w:val="004F66F1"/>
    <w:rsid w:val="004F6751"/>
    <w:rsid w:val="004F6BBA"/>
    <w:rsid w:val="00501204"/>
    <w:rsid w:val="005041ED"/>
    <w:rsid w:val="00504859"/>
    <w:rsid w:val="00510A27"/>
    <w:rsid w:val="00511EB4"/>
    <w:rsid w:val="005144EF"/>
    <w:rsid w:val="005170C4"/>
    <w:rsid w:val="00520436"/>
    <w:rsid w:val="00525199"/>
    <w:rsid w:val="0052641A"/>
    <w:rsid w:val="005275DE"/>
    <w:rsid w:val="005303FC"/>
    <w:rsid w:val="00532500"/>
    <w:rsid w:val="00535415"/>
    <w:rsid w:val="00535AF9"/>
    <w:rsid w:val="00535C36"/>
    <w:rsid w:val="00536B1F"/>
    <w:rsid w:val="00536FF7"/>
    <w:rsid w:val="005378BE"/>
    <w:rsid w:val="00540FC7"/>
    <w:rsid w:val="00542429"/>
    <w:rsid w:val="005501AB"/>
    <w:rsid w:val="00553EE9"/>
    <w:rsid w:val="00560979"/>
    <w:rsid w:val="00571DA4"/>
    <w:rsid w:val="00572395"/>
    <w:rsid w:val="005742EC"/>
    <w:rsid w:val="005777CA"/>
    <w:rsid w:val="00586EDF"/>
    <w:rsid w:val="0059015D"/>
    <w:rsid w:val="00594618"/>
    <w:rsid w:val="00595057"/>
    <w:rsid w:val="005A54B1"/>
    <w:rsid w:val="005A5827"/>
    <w:rsid w:val="005A5D0E"/>
    <w:rsid w:val="005B1798"/>
    <w:rsid w:val="005B2594"/>
    <w:rsid w:val="005B3650"/>
    <w:rsid w:val="005B36AA"/>
    <w:rsid w:val="005B4CDE"/>
    <w:rsid w:val="005B6D20"/>
    <w:rsid w:val="005B7AD0"/>
    <w:rsid w:val="005C22E1"/>
    <w:rsid w:val="005C5089"/>
    <w:rsid w:val="005C7FA2"/>
    <w:rsid w:val="005D12EF"/>
    <w:rsid w:val="005D349D"/>
    <w:rsid w:val="005D4D31"/>
    <w:rsid w:val="005D5463"/>
    <w:rsid w:val="005D5DAA"/>
    <w:rsid w:val="005E0EA0"/>
    <w:rsid w:val="005E7499"/>
    <w:rsid w:val="005F04A2"/>
    <w:rsid w:val="005F3D33"/>
    <w:rsid w:val="005F470C"/>
    <w:rsid w:val="005F63D7"/>
    <w:rsid w:val="00600F52"/>
    <w:rsid w:val="00600FFE"/>
    <w:rsid w:val="00610463"/>
    <w:rsid w:val="006107B3"/>
    <w:rsid w:val="00611E50"/>
    <w:rsid w:val="00613AE9"/>
    <w:rsid w:val="0061447F"/>
    <w:rsid w:val="006151DD"/>
    <w:rsid w:val="00616C0A"/>
    <w:rsid w:val="006204F5"/>
    <w:rsid w:val="006236B3"/>
    <w:rsid w:val="006244E9"/>
    <w:rsid w:val="006247CD"/>
    <w:rsid w:val="006247E5"/>
    <w:rsid w:val="00627488"/>
    <w:rsid w:val="00627FA9"/>
    <w:rsid w:val="0063323D"/>
    <w:rsid w:val="00633F6C"/>
    <w:rsid w:val="006364C9"/>
    <w:rsid w:val="00644580"/>
    <w:rsid w:val="006455CC"/>
    <w:rsid w:val="00645B25"/>
    <w:rsid w:val="006507AF"/>
    <w:rsid w:val="00652866"/>
    <w:rsid w:val="00655902"/>
    <w:rsid w:val="0066328B"/>
    <w:rsid w:val="006643BD"/>
    <w:rsid w:val="00670305"/>
    <w:rsid w:val="00671697"/>
    <w:rsid w:val="00672D0B"/>
    <w:rsid w:val="006738B6"/>
    <w:rsid w:val="00674EDB"/>
    <w:rsid w:val="00677051"/>
    <w:rsid w:val="0068393B"/>
    <w:rsid w:val="006843B9"/>
    <w:rsid w:val="00684B88"/>
    <w:rsid w:val="00686603"/>
    <w:rsid w:val="006945D5"/>
    <w:rsid w:val="0069504A"/>
    <w:rsid w:val="00696699"/>
    <w:rsid w:val="006A021F"/>
    <w:rsid w:val="006A0ADA"/>
    <w:rsid w:val="006A0D31"/>
    <w:rsid w:val="006A2306"/>
    <w:rsid w:val="006A6605"/>
    <w:rsid w:val="006A6991"/>
    <w:rsid w:val="006B13F1"/>
    <w:rsid w:val="006B1FF5"/>
    <w:rsid w:val="006B2785"/>
    <w:rsid w:val="006B31CF"/>
    <w:rsid w:val="006B46CE"/>
    <w:rsid w:val="006C1EE8"/>
    <w:rsid w:val="006C6927"/>
    <w:rsid w:val="006C7124"/>
    <w:rsid w:val="006C7EE0"/>
    <w:rsid w:val="006D0007"/>
    <w:rsid w:val="006D419F"/>
    <w:rsid w:val="006D420E"/>
    <w:rsid w:val="006D4DE4"/>
    <w:rsid w:val="006D5CE2"/>
    <w:rsid w:val="006D7176"/>
    <w:rsid w:val="006E13F3"/>
    <w:rsid w:val="006E2A69"/>
    <w:rsid w:val="006E54C6"/>
    <w:rsid w:val="006E62F4"/>
    <w:rsid w:val="006F0737"/>
    <w:rsid w:val="006F3F80"/>
    <w:rsid w:val="006F5EEA"/>
    <w:rsid w:val="00703503"/>
    <w:rsid w:val="00704133"/>
    <w:rsid w:val="00704798"/>
    <w:rsid w:val="00704C07"/>
    <w:rsid w:val="00705293"/>
    <w:rsid w:val="007117E4"/>
    <w:rsid w:val="00712836"/>
    <w:rsid w:val="00712A58"/>
    <w:rsid w:val="00714D89"/>
    <w:rsid w:val="00716460"/>
    <w:rsid w:val="00721013"/>
    <w:rsid w:val="0072214E"/>
    <w:rsid w:val="00726528"/>
    <w:rsid w:val="007369C4"/>
    <w:rsid w:val="00736F6C"/>
    <w:rsid w:val="00740C62"/>
    <w:rsid w:val="0074409C"/>
    <w:rsid w:val="007458DC"/>
    <w:rsid w:val="00750CBD"/>
    <w:rsid w:val="00753E81"/>
    <w:rsid w:val="007579A0"/>
    <w:rsid w:val="00760241"/>
    <w:rsid w:val="0076734E"/>
    <w:rsid w:val="00771844"/>
    <w:rsid w:val="0077289C"/>
    <w:rsid w:val="007761C2"/>
    <w:rsid w:val="00777BF3"/>
    <w:rsid w:val="00780E57"/>
    <w:rsid w:val="00782722"/>
    <w:rsid w:val="00784ACE"/>
    <w:rsid w:val="007868D2"/>
    <w:rsid w:val="007912EF"/>
    <w:rsid w:val="00792137"/>
    <w:rsid w:val="00793E27"/>
    <w:rsid w:val="00797547"/>
    <w:rsid w:val="007A02BD"/>
    <w:rsid w:val="007A0C12"/>
    <w:rsid w:val="007A1C90"/>
    <w:rsid w:val="007A6445"/>
    <w:rsid w:val="007B02EE"/>
    <w:rsid w:val="007B16DC"/>
    <w:rsid w:val="007B2C50"/>
    <w:rsid w:val="007B2CDE"/>
    <w:rsid w:val="007B4A54"/>
    <w:rsid w:val="007C32F2"/>
    <w:rsid w:val="007C494A"/>
    <w:rsid w:val="007C7AAA"/>
    <w:rsid w:val="007D3FBF"/>
    <w:rsid w:val="007D4BF4"/>
    <w:rsid w:val="007D4D50"/>
    <w:rsid w:val="007D52F6"/>
    <w:rsid w:val="007D7054"/>
    <w:rsid w:val="007E5555"/>
    <w:rsid w:val="007E6D69"/>
    <w:rsid w:val="007F0F23"/>
    <w:rsid w:val="007F361B"/>
    <w:rsid w:val="007F37E1"/>
    <w:rsid w:val="00800B73"/>
    <w:rsid w:val="00804467"/>
    <w:rsid w:val="00806090"/>
    <w:rsid w:val="00810CF1"/>
    <w:rsid w:val="00811EB2"/>
    <w:rsid w:val="00813C6E"/>
    <w:rsid w:val="00813CBA"/>
    <w:rsid w:val="0082192B"/>
    <w:rsid w:val="00821B8B"/>
    <w:rsid w:val="0082556B"/>
    <w:rsid w:val="00827C78"/>
    <w:rsid w:val="00837AC6"/>
    <w:rsid w:val="00843919"/>
    <w:rsid w:val="00846C9A"/>
    <w:rsid w:val="00846F6A"/>
    <w:rsid w:val="008506CA"/>
    <w:rsid w:val="00850829"/>
    <w:rsid w:val="0085266F"/>
    <w:rsid w:val="00855001"/>
    <w:rsid w:val="008612DD"/>
    <w:rsid w:val="008626D4"/>
    <w:rsid w:val="00863223"/>
    <w:rsid w:val="008637D1"/>
    <w:rsid w:val="00865365"/>
    <w:rsid w:val="00865B36"/>
    <w:rsid w:val="00870E3D"/>
    <w:rsid w:val="0087132A"/>
    <w:rsid w:val="008803F7"/>
    <w:rsid w:val="00882953"/>
    <w:rsid w:val="008829E9"/>
    <w:rsid w:val="00882BC4"/>
    <w:rsid w:val="00882E50"/>
    <w:rsid w:val="008835B1"/>
    <w:rsid w:val="00886E42"/>
    <w:rsid w:val="00886F17"/>
    <w:rsid w:val="00895C6C"/>
    <w:rsid w:val="00897423"/>
    <w:rsid w:val="0089758A"/>
    <w:rsid w:val="008A036E"/>
    <w:rsid w:val="008A32D7"/>
    <w:rsid w:val="008B628A"/>
    <w:rsid w:val="008C0399"/>
    <w:rsid w:val="008C2203"/>
    <w:rsid w:val="008D4341"/>
    <w:rsid w:val="008D546B"/>
    <w:rsid w:val="008D5CAF"/>
    <w:rsid w:val="008D5FA3"/>
    <w:rsid w:val="008E00E8"/>
    <w:rsid w:val="008E0C6A"/>
    <w:rsid w:val="008E25CB"/>
    <w:rsid w:val="008E59AB"/>
    <w:rsid w:val="008F35B9"/>
    <w:rsid w:val="008F3B00"/>
    <w:rsid w:val="008F4417"/>
    <w:rsid w:val="008F4957"/>
    <w:rsid w:val="008F5F5F"/>
    <w:rsid w:val="00901764"/>
    <w:rsid w:val="00903D50"/>
    <w:rsid w:val="00903FD8"/>
    <w:rsid w:val="009047C0"/>
    <w:rsid w:val="00906EEC"/>
    <w:rsid w:val="0091294E"/>
    <w:rsid w:val="009204EE"/>
    <w:rsid w:val="00920942"/>
    <w:rsid w:val="00921B1A"/>
    <w:rsid w:val="00922483"/>
    <w:rsid w:val="0092325A"/>
    <w:rsid w:val="00935BE7"/>
    <w:rsid w:val="0093705E"/>
    <w:rsid w:val="009406C2"/>
    <w:rsid w:val="00940D12"/>
    <w:rsid w:val="009431D7"/>
    <w:rsid w:val="0095015D"/>
    <w:rsid w:val="0095388B"/>
    <w:rsid w:val="009566B7"/>
    <w:rsid w:val="00960B8E"/>
    <w:rsid w:val="009618BE"/>
    <w:rsid w:val="00963B16"/>
    <w:rsid w:val="00966783"/>
    <w:rsid w:val="009669D4"/>
    <w:rsid w:val="0097050E"/>
    <w:rsid w:val="00970877"/>
    <w:rsid w:val="00971C42"/>
    <w:rsid w:val="00971F47"/>
    <w:rsid w:val="00980B0E"/>
    <w:rsid w:val="00980DC4"/>
    <w:rsid w:val="00986341"/>
    <w:rsid w:val="0098669D"/>
    <w:rsid w:val="009870E6"/>
    <w:rsid w:val="0098748E"/>
    <w:rsid w:val="00991B32"/>
    <w:rsid w:val="009968BC"/>
    <w:rsid w:val="009A025F"/>
    <w:rsid w:val="009A6ECD"/>
    <w:rsid w:val="009A7CCC"/>
    <w:rsid w:val="009B4F68"/>
    <w:rsid w:val="009C39C4"/>
    <w:rsid w:val="009C67D2"/>
    <w:rsid w:val="009D08EF"/>
    <w:rsid w:val="009D4FB0"/>
    <w:rsid w:val="009D5CA9"/>
    <w:rsid w:val="009D61B0"/>
    <w:rsid w:val="009D6E83"/>
    <w:rsid w:val="009D7861"/>
    <w:rsid w:val="009E09B9"/>
    <w:rsid w:val="009E277D"/>
    <w:rsid w:val="009E67C3"/>
    <w:rsid w:val="009E68BE"/>
    <w:rsid w:val="009F011F"/>
    <w:rsid w:val="009F048C"/>
    <w:rsid w:val="009F1F67"/>
    <w:rsid w:val="009F37E3"/>
    <w:rsid w:val="009F48E1"/>
    <w:rsid w:val="00A05639"/>
    <w:rsid w:val="00A05FEC"/>
    <w:rsid w:val="00A063FF"/>
    <w:rsid w:val="00A12639"/>
    <w:rsid w:val="00A14A42"/>
    <w:rsid w:val="00A16448"/>
    <w:rsid w:val="00A2419C"/>
    <w:rsid w:val="00A244D6"/>
    <w:rsid w:val="00A25586"/>
    <w:rsid w:val="00A31ECA"/>
    <w:rsid w:val="00A3360B"/>
    <w:rsid w:val="00A3494F"/>
    <w:rsid w:val="00A40136"/>
    <w:rsid w:val="00A47B5D"/>
    <w:rsid w:val="00A53626"/>
    <w:rsid w:val="00A5431E"/>
    <w:rsid w:val="00A567CD"/>
    <w:rsid w:val="00A57F56"/>
    <w:rsid w:val="00A64806"/>
    <w:rsid w:val="00A674F2"/>
    <w:rsid w:val="00A67C12"/>
    <w:rsid w:val="00A734E0"/>
    <w:rsid w:val="00A73D95"/>
    <w:rsid w:val="00A8042D"/>
    <w:rsid w:val="00A819DA"/>
    <w:rsid w:val="00A84001"/>
    <w:rsid w:val="00A928EC"/>
    <w:rsid w:val="00A95826"/>
    <w:rsid w:val="00AA2E16"/>
    <w:rsid w:val="00AA321B"/>
    <w:rsid w:val="00AA3901"/>
    <w:rsid w:val="00AA4F94"/>
    <w:rsid w:val="00AB1FDA"/>
    <w:rsid w:val="00AB5892"/>
    <w:rsid w:val="00AC1396"/>
    <w:rsid w:val="00AC1BE7"/>
    <w:rsid w:val="00AD018F"/>
    <w:rsid w:val="00AD0963"/>
    <w:rsid w:val="00AD1C9C"/>
    <w:rsid w:val="00AD3C90"/>
    <w:rsid w:val="00AD47E5"/>
    <w:rsid w:val="00AD4B54"/>
    <w:rsid w:val="00AD5A97"/>
    <w:rsid w:val="00AD7F72"/>
    <w:rsid w:val="00AE1852"/>
    <w:rsid w:val="00AE1EEF"/>
    <w:rsid w:val="00AE7225"/>
    <w:rsid w:val="00AE76D1"/>
    <w:rsid w:val="00AF4996"/>
    <w:rsid w:val="00B00D74"/>
    <w:rsid w:val="00B03D18"/>
    <w:rsid w:val="00B04E3D"/>
    <w:rsid w:val="00B0587E"/>
    <w:rsid w:val="00B05FD8"/>
    <w:rsid w:val="00B06EA9"/>
    <w:rsid w:val="00B1130E"/>
    <w:rsid w:val="00B2071F"/>
    <w:rsid w:val="00B22874"/>
    <w:rsid w:val="00B2352B"/>
    <w:rsid w:val="00B26EC5"/>
    <w:rsid w:val="00B30939"/>
    <w:rsid w:val="00B32B71"/>
    <w:rsid w:val="00B344B8"/>
    <w:rsid w:val="00B45E84"/>
    <w:rsid w:val="00B462C2"/>
    <w:rsid w:val="00B46D69"/>
    <w:rsid w:val="00B55F93"/>
    <w:rsid w:val="00B569DF"/>
    <w:rsid w:val="00B6180B"/>
    <w:rsid w:val="00B62C01"/>
    <w:rsid w:val="00B654E6"/>
    <w:rsid w:val="00B6729E"/>
    <w:rsid w:val="00B72B22"/>
    <w:rsid w:val="00B74CF8"/>
    <w:rsid w:val="00B74DD0"/>
    <w:rsid w:val="00B76F64"/>
    <w:rsid w:val="00B77C6D"/>
    <w:rsid w:val="00B80CE2"/>
    <w:rsid w:val="00B82980"/>
    <w:rsid w:val="00B82E53"/>
    <w:rsid w:val="00B8726D"/>
    <w:rsid w:val="00B922DD"/>
    <w:rsid w:val="00B92852"/>
    <w:rsid w:val="00B9307C"/>
    <w:rsid w:val="00B97D6E"/>
    <w:rsid w:val="00BA092F"/>
    <w:rsid w:val="00BA0AF5"/>
    <w:rsid w:val="00BA0EA7"/>
    <w:rsid w:val="00BA17DF"/>
    <w:rsid w:val="00BA1E4A"/>
    <w:rsid w:val="00BA3366"/>
    <w:rsid w:val="00BA3ED4"/>
    <w:rsid w:val="00BA52D1"/>
    <w:rsid w:val="00BB2E7D"/>
    <w:rsid w:val="00BB661A"/>
    <w:rsid w:val="00BC0969"/>
    <w:rsid w:val="00BC6C1A"/>
    <w:rsid w:val="00BC7538"/>
    <w:rsid w:val="00BD4D97"/>
    <w:rsid w:val="00BD55E6"/>
    <w:rsid w:val="00BD7324"/>
    <w:rsid w:val="00BE1A58"/>
    <w:rsid w:val="00BE2075"/>
    <w:rsid w:val="00BE2763"/>
    <w:rsid w:val="00BE377E"/>
    <w:rsid w:val="00BF07AA"/>
    <w:rsid w:val="00BF75EC"/>
    <w:rsid w:val="00BF7BBE"/>
    <w:rsid w:val="00BF7BD7"/>
    <w:rsid w:val="00C024B8"/>
    <w:rsid w:val="00C02E97"/>
    <w:rsid w:val="00C041F0"/>
    <w:rsid w:val="00C04414"/>
    <w:rsid w:val="00C06A37"/>
    <w:rsid w:val="00C15225"/>
    <w:rsid w:val="00C15B07"/>
    <w:rsid w:val="00C175FF"/>
    <w:rsid w:val="00C242DB"/>
    <w:rsid w:val="00C25692"/>
    <w:rsid w:val="00C3315F"/>
    <w:rsid w:val="00C34E33"/>
    <w:rsid w:val="00C43CD5"/>
    <w:rsid w:val="00C43FDC"/>
    <w:rsid w:val="00C51AE7"/>
    <w:rsid w:val="00C54B9D"/>
    <w:rsid w:val="00C57A29"/>
    <w:rsid w:val="00C603BC"/>
    <w:rsid w:val="00C610CE"/>
    <w:rsid w:val="00C625B2"/>
    <w:rsid w:val="00C62849"/>
    <w:rsid w:val="00C6327E"/>
    <w:rsid w:val="00C72369"/>
    <w:rsid w:val="00C73A1E"/>
    <w:rsid w:val="00C76B7A"/>
    <w:rsid w:val="00C8161B"/>
    <w:rsid w:val="00C860AB"/>
    <w:rsid w:val="00C868D2"/>
    <w:rsid w:val="00C9068C"/>
    <w:rsid w:val="00C90C25"/>
    <w:rsid w:val="00C934CE"/>
    <w:rsid w:val="00C954E8"/>
    <w:rsid w:val="00C95FD2"/>
    <w:rsid w:val="00C97395"/>
    <w:rsid w:val="00C97E8D"/>
    <w:rsid w:val="00CA1C59"/>
    <w:rsid w:val="00CA3255"/>
    <w:rsid w:val="00CA557E"/>
    <w:rsid w:val="00CA7F1B"/>
    <w:rsid w:val="00CB04C0"/>
    <w:rsid w:val="00CB068F"/>
    <w:rsid w:val="00CB27BB"/>
    <w:rsid w:val="00CB49BC"/>
    <w:rsid w:val="00CB5470"/>
    <w:rsid w:val="00CD1EDB"/>
    <w:rsid w:val="00CD2008"/>
    <w:rsid w:val="00CD376B"/>
    <w:rsid w:val="00CD7B2B"/>
    <w:rsid w:val="00CE25E8"/>
    <w:rsid w:val="00CE446C"/>
    <w:rsid w:val="00CE530F"/>
    <w:rsid w:val="00CE5C31"/>
    <w:rsid w:val="00CE6B23"/>
    <w:rsid w:val="00CF54F5"/>
    <w:rsid w:val="00CF590A"/>
    <w:rsid w:val="00CF780B"/>
    <w:rsid w:val="00CF7C4F"/>
    <w:rsid w:val="00D021D2"/>
    <w:rsid w:val="00D023EA"/>
    <w:rsid w:val="00D057C8"/>
    <w:rsid w:val="00D11543"/>
    <w:rsid w:val="00D14C60"/>
    <w:rsid w:val="00D159E0"/>
    <w:rsid w:val="00D17CAD"/>
    <w:rsid w:val="00D20C51"/>
    <w:rsid w:val="00D22735"/>
    <w:rsid w:val="00D23539"/>
    <w:rsid w:val="00D2673E"/>
    <w:rsid w:val="00D30889"/>
    <w:rsid w:val="00D313FE"/>
    <w:rsid w:val="00D32203"/>
    <w:rsid w:val="00D33517"/>
    <w:rsid w:val="00D3395B"/>
    <w:rsid w:val="00D34EC9"/>
    <w:rsid w:val="00D355CD"/>
    <w:rsid w:val="00D36DE7"/>
    <w:rsid w:val="00D36EA0"/>
    <w:rsid w:val="00D37987"/>
    <w:rsid w:val="00D37B27"/>
    <w:rsid w:val="00D4052E"/>
    <w:rsid w:val="00D40903"/>
    <w:rsid w:val="00D41984"/>
    <w:rsid w:val="00D432BF"/>
    <w:rsid w:val="00D47713"/>
    <w:rsid w:val="00D47887"/>
    <w:rsid w:val="00D572BF"/>
    <w:rsid w:val="00D61205"/>
    <w:rsid w:val="00D64550"/>
    <w:rsid w:val="00D64649"/>
    <w:rsid w:val="00D651EA"/>
    <w:rsid w:val="00D65EF5"/>
    <w:rsid w:val="00D66A78"/>
    <w:rsid w:val="00D66EE8"/>
    <w:rsid w:val="00D67096"/>
    <w:rsid w:val="00D67E82"/>
    <w:rsid w:val="00D70652"/>
    <w:rsid w:val="00D71421"/>
    <w:rsid w:val="00D725C8"/>
    <w:rsid w:val="00D81D78"/>
    <w:rsid w:val="00D87691"/>
    <w:rsid w:val="00D879A3"/>
    <w:rsid w:val="00D952D9"/>
    <w:rsid w:val="00D95F6D"/>
    <w:rsid w:val="00DA0D35"/>
    <w:rsid w:val="00DA2F75"/>
    <w:rsid w:val="00DA3462"/>
    <w:rsid w:val="00DA5EBA"/>
    <w:rsid w:val="00DB07A9"/>
    <w:rsid w:val="00DB1004"/>
    <w:rsid w:val="00DB3A39"/>
    <w:rsid w:val="00DC13AB"/>
    <w:rsid w:val="00DC1BB9"/>
    <w:rsid w:val="00DC201D"/>
    <w:rsid w:val="00DC29BF"/>
    <w:rsid w:val="00DC2DB6"/>
    <w:rsid w:val="00DC3D30"/>
    <w:rsid w:val="00DD06E5"/>
    <w:rsid w:val="00DD2FC6"/>
    <w:rsid w:val="00DD4722"/>
    <w:rsid w:val="00DD4F53"/>
    <w:rsid w:val="00DD5589"/>
    <w:rsid w:val="00DD62C7"/>
    <w:rsid w:val="00DD737F"/>
    <w:rsid w:val="00DE28A7"/>
    <w:rsid w:val="00DE3AEF"/>
    <w:rsid w:val="00DE4206"/>
    <w:rsid w:val="00DE6357"/>
    <w:rsid w:val="00DF1FD0"/>
    <w:rsid w:val="00DF6E0E"/>
    <w:rsid w:val="00DF77C0"/>
    <w:rsid w:val="00DF7F18"/>
    <w:rsid w:val="00E03838"/>
    <w:rsid w:val="00E06A9A"/>
    <w:rsid w:val="00E071F0"/>
    <w:rsid w:val="00E11692"/>
    <w:rsid w:val="00E1294B"/>
    <w:rsid w:val="00E133FA"/>
    <w:rsid w:val="00E13D14"/>
    <w:rsid w:val="00E17047"/>
    <w:rsid w:val="00E21268"/>
    <w:rsid w:val="00E22154"/>
    <w:rsid w:val="00E229E4"/>
    <w:rsid w:val="00E27566"/>
    <w:rsid w:val="00E3290A"/>
    <w:rsid w:val="00E35898"/>
    <w:rsid w:val="00E36301"/>
    <w:rsid w:val="00E37030"/>
    <w:rsid w:val="00E4071F"/>
    <w:rsid w:val="00E41A3F"/>
    <w:rsid w:val="00E42C4E"/>
    <w:rsid w:val="00E42CD8"/>
    <w:rsid w:val="00E450A3"/>
    <w:rsid w:val="00E46E0D"/>
    <w:rsid w:val="00E473E8"/>
    <w:rsid w:val="00E474F1"/>
    <w:rsid w:val="00E5143D"/>
    <w:rsid w:val="00E528B6"/>
    <w:rsid w:val="00E535E3"/>
    <w:rsid w:val="00E56020"/>
    <w:rsid w:val="00E60B07"/>
    <w:rsid w:val="00E62421"/>
    <w:rsid w:val="00E62CDA"/>
    <w:rsid w:val="00E62FF4"/>
    <w:rsid w:val="00E63014"/>
    <w:rsid w:val="00E65118"/>
    <w:rsid w:val="00E70670"/>
    <w:rsid w:val="00E73152"/>
    <w:rsid w:val="00E818AC"/>
    <w:rsid w:val="00E83B33"/>
    <w:rsid w:val="00E86061"/>
    <w:rsid w:val="00E87542"/>
    <w:rsid w:val="00E87BB3"/>
    <w:rsid w:val="00E94FF3"/>
    <w:rsid w:val="00EA1E65"/>
    <w:rsid w:val="00EB0E48"/>
    <w:rsid w:val="00EB29D3"/>
    <w:rsid w:val="00EB74D4"/>
    <w:rsid w:val="00EC14AF"/>
    <w:rsid w:val="00EC2C1E"/>
    <w:rsid w:val="00EC71EB"/>
    <w:rsid w:val="00ED14C3"/>
    <w:rsid w:val="00ED1521"/>
    <w:rsid w:val="00ED67AC"/>
    <w:rsid w:val="00ED74F2"/>
    <w:rsid w:val="00EE04FC"/>
    <w:rsid w:val="00EE1F0D"/>
    <w:rsid w:val="00EE2822"/>
    <w:rsid w:val="00EE45E6"/>
    <w:rsid w:val="00EF1256"/>
    <w:rsid w:val="00EF1704"/>
    <w:rsid w:val="00EF21A6"/>
    <w:rsid w:val="00EF2F3B"/>
    <w:rsid w:val="00F004C5"/>
    <w:rsid w:val="00F01CDE"/>
    <w:rsid w:val="00F10ADD"/>
    <w:rsid w:val="00F1260E"/>
    <w:rsid w:val="00F13044"/>
    <w:rsid w:val="00F130D2"/>
    <w:rsid w:val="00F1537B"/>
    <w:rsid w:val="00F159CF"/>
    <w:rsid w:val="00F1693A"/>
    <w:rsid w:val="00F1728A"/>
    <w:rsid w:val="00F20126"/>
    <w:rsid w:val="00F22098"/>
    <w:rsid w:val="00F25A7D"/>
    <w:rsid w:val="00F300CC"/>
    <w:rsid w:val="00F41D9F"/>
    <w:rsid w:val="00F452D1"/>
    <w:rsid w:val="00F45618"/>
    <w:rsid w:val="00F45CC5"/>
    <w:rsid w:val="00F51F35"/>
    <w:rsid w:val="00F52DBC"/>
    <w:rsid w:val="00F5423A"/>
    <w:rsid w:val="00F562A6"/>
    <w:rsid w:val="00F63A60"/>
    <w:rsid w:val="00F6444E"/>
    <w:rsid w:val="00F64599"/>
    <w:rsid w:val="00F64D08"/>
    <w:rsid w:val="00F71774"/>
    <w:rsid w:val="00F75DB7"/>
    <w:rsid w:val="00F8077A"/>
    <w:rsid w:val="00F82E8B"/>
    <w:rsid w:val="00F84457"/>
    <w:rsid w:val="00F8530D"/>
    <w:rsid w:val="00F86772"/>
    <w:rsid w:val="00F86A8F"/>
    <w:rsid w:val="00F87F6B"/>
    <w:rsid w:val="00F93CC0"/>
    <w:rsid w:val="00F9784D"/>
    <w:rsid w:val="00F97FB1"/>
    <w:rsid w:val="00FA03A1"/>
    <w:rsid w:val="00FA2445"/>
    <w:rsid w:val="00FA2A60"/>
    <w:rsid w:val="00FA30D9"/>
    <w:rsid w:val="00FA5B07"/>
    <w:rsid w:val="00FB47D8"/>
    <w:rsid w:val="00FB5791"/>
    <w:rsid w:val="00FC0B78"/>
    <w:rsid w:val="00FC27F2"/>
    <w:rsid w:val="00FC5B3A"/>
    <w:rsid w:val="00FC6F20"/>
    <w:rsid w:val="00FD29D1"/>
    <w:rsid w:val="00FD399D"/>
    <w:rsid w:val="00FD7413"/>
    <w:rsid w:val="00FD7AF1"/>
    <w:rsid w:val="00FE1379"/>
    <w:rsid w:val="00FE167E"/>
    <w:rsid w:val="00FE3055"/>
    <w:rsid w:val="00FF1224"/>
    <w:rsid w:val="00FF15EE"/>
    <w:rsid w:val="00FF48E9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988B1"/>
  <w15:docId w15:val="{19FCF32E-3DD0-485B-A5F0-9925954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6F3F80"/>
    <w:pPr>
      <w:numPr>
        <w:ilvl w:val="1"/>
        <w:numId w:val="14"/>
      </w:numPr>
      <w:ind w:left="567" w:hanging="567"/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AD4B54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5777CA"/>
    <w:rPr>
      <w:color w:val="2B579A"/>
      <w:shd w:val="clear" w:color="auto" w:fill="E6E6E6"/>
    </w:rPr>
  </w:style>
  <w:style w:type="paragraph" w:customStyle="1" w:styleId="xmsonormal">
    <w:name w:val="xmsonormal"/>
    <w:basedOn w:val="Normal"/>
    <w:rsid w:val="00A3360B"/>
    <w:rPr>
      <w:rFonts w:ascii="Times New Roman" w:eastAsiaTheme="minorHAnsi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28A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A021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E01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1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14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1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141"/>
    <w:rPr>
      <w:rFonts w:ascii="Arial" w:hAnsi="Arial" w:cs="Arial"/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1444-B5B9-4A6B-B0F9-BB232E1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</vt:lpstr>
      <vt:lpstr>CHAMADA PÚBLICA</vt:lpstr>
    </vt:vector>
  </TitlesOfParts>
  <Company>Sebrae-RS</Company>
  <LinksUpToDate>false</LinksUpToDate>
  <CharactersWithSpaces>586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Leandro Silveira Kalbusch</cp:lastModifiedBy>
  <cp:revision>3</cp:revision>
  <cp:lastPrinted>2019-08-01T14:04:00Z</cp:lastPrinted>
  <dcterms:created xsi:type="dcterms:W3CDTF">2019-08-01T14:23:00Z</dcterms:created>
  <dcterms:modified xsi:type="dcterms:W3CDTF">2019-08-01T14:24:00Z</dcterms:modified>
</cp:coreProperties>
</file>